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FB2B3A" w:rsidRDefault="000519BF" w:rsidP="00FB2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B3A">
        <w:rPr>
          <w:rFonts w:ascii="Times New Roman" w:hAnsi="Times New Roman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FB2B3A" w:rsidRDefault="000519BF" w:rsidP="00FB2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2B3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B2B3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0519BF" w:rsidRPr="00FB2B3A" w:rsidRDefault="000519BF" w:rsidP="007F11B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B3A">
        <w:rPr>
          <w:rFonts w:ascii="Times New Roman" w:hAnsi="Times New Roman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>
        <w:rPr>
          <w:rFonts w:ascii="Times New Roman" w:hAnsi="Times New Roman" w:cs="Times New Roman"/>
          <w:sz w:val="20"/>
          <w:szCs w:val="20"/>
        </w:rPr>
        <w:t xml:space="preserve">ьных объединений в выборах глав сельских поселений в </w:t>
      </w:r>
      <w:proofErr w:type="spellStart"/>
      <w:r w:rsidR="007F11B0">
        <w:rPr>
          <w:rFonts w:ascii="Times New Roman" w:hAnsi="Times New Roman" w:cs="Times New Roman"/>
          <w:sz w:val="20"/>
          <w:szCs w:val="20"/>
        </w:rPr>
        <w:t>Саломатинском</w:t>
      </w:r>
      <w:proofErr w:type="spellEnd"/>
      <w:r w:rsidR="007F11B0">
        <w:rPr>
          <w:rFonts w:ascii="Times New Roman" w:hAnsi="Times New Roman" w:cs="Times New Roman"/>
          <w:sz w:val="20"/>
          <w:szCs w:val="20"/>
        </w:rPr>
        <w:t xml:space="preserve"> и Семеновском сельских поселениях </w:t>
      </w:r>
      <w:proofErr w:type="spellStart"/>
      <w:r w:rsidR="007F11B0">
        <w:rPr>
          <w:rFonts w:ascii="Times New Roman" w:hAnsi="Times New Roman" w:cs="Times New Roman"/>
          <w:sz w:val="20"/>
          <w:szCs w:val="20"/>
        </w:rPr>
        <w:t>Камышинского</w:t>
      </w:r>
      <w:proofErr w:type="spellEnd"/>
      <w:r w:rsidR="007F11B0"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Р –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ЯБЛОК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 народной свободы» (ПАРНАС)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</w:t>
            </w:r>
            <w:proofErr w:type="spellEnd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ое отделение Социалистической политической партии «СПРАВЕДЛИВАЯ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 – ПАТРИОТЫ - ЗА ПРАВДУ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п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«Гражданская Си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F3D6A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ин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ское </w:t>
            </w:r>
            <w:r w:rsidRPr="0060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5C66AE" w:rsidRPr="004F3D6A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ин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ское </w:t>
            </w:r>
            <w:r w:rsidRPr="0060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A1397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F3D6A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ин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ое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5C66AE" w:rsidRPr="004F3D6A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ин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2309C3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ыш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ское 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5C66AE" w:rsidRPr="004E0E1C" w:rsidTr="002309C3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ыш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5C66AE" w:rsidRPr="004E0E1C" w:rsidTr="002309C3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ыш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5C66AE" w:rsidRPr="004E0E1C" w:rsidTr="002309C3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е Камышин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ыш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</w:tr>
      <w:tr w:rsidR="005C66AE" w:rsidRPr="004E0E1C" w:rsidTr="002309C3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ыш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й обла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пенсионер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дзюдо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по организации здравоохранения и общественного здоровь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горных гидов, спасателей и промышленных альпинис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корой медицинской помощ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НАРОДНОЕ ЭКОЛОГИЧЕСКОЕ ОБЩЕСТВО - ЗЕЛЕНЫЕ 3000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енный Комитет народного контрол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Интеграц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азачество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Христианско-Демократическая перспек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Всероссийское общество специалистов по 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, реабилитации и реабилитационной индустрии» «ВРОСЭРР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ветеранов Афганиста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ссоциация Репродукции Человек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разование для инвали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Шахматные надежды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Первая общероссийская ассоциация врачей частной практик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ревматолог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Молодая Гвардия Едино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благотворительная общественная организация инвалидов «Всероссийское общество гемофил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удомодельного спорт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портивная Федерация армейского рукопашного бо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ветеранов Железнодорожных войск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Федерация Окинава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зю-рю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-д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ое Объединение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юридических наук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Барменская ассоциац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амблея народ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ловые женщины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объединенный союз юристов, экономистов и финансис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олодежный союз экономистов и финансис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ый совет защиты эколог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ое медицинское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развития малого и среднего бизнеса «Российская конфедерация предпринима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нейрохирург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Частных Инвестор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лесопромышленников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экспортер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Всероссийский центр социально-правовой помощи ветеранам (инвалидам) войн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Азербайджанское молодежное объединение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льный союз адвокат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ие ученые социалистической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ромышленник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Женщины бизне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диоспорта «Союз радиолюбител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кинематографистов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геологоразведчиков (пенсионеров) «Ветеран-геологоразведчик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Дизайнер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историков-архивис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космонавтики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гандбол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кардиологическое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Гильдия кинорежиссер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охраны природ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исателей «Литературное сообщество писател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Всероссийское общество охраны памятников истории и культур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вет родителей военнослужащих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творческая общественная организация «Союз художник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спасания на водах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Правооблада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Союз женщин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естественных наук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автомобилис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болельщиков спортивных команд «КРАСНО-БЕЛАЯ ГВАРД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«БОЕВОЕ БРАТ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физкультурно-спортивное общество профсоюзов «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ЗА НАЦИОНАЛЬНЫЕ ИНТЕРЕСЫ, СУВЕРЕНИТЕТ И ТЕРРИТОРИАЛЬНУЮ ЦЕЛОСТН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ЭКОЛОГИЧЕСКОЙ ПОЛИТИКИ И КУЛЬТУР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машиностроител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научное медицинское общество терапев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енное объединение экономистов-аграрник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морских пехотинцев «Тайфун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Спортивная организация «Федерация Кунг-фу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ая организац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молодых ученых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Врач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Российский союз сельской молодеж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противодействия коррупции в органах государственной власт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ая Федерация Панкратио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«Всероссийская федерация школьного спор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искусствове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щероссийская физкультурно-спортив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лидинг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баководов «Российский союз любителей немецкой овчарк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Гильдия отечественных закупщиков и специалистов по закупкам и продажам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 общероссийская общественная организация «Российские Студенческие Отряд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Молодых Предпринима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ДИНА-Конгресс Русских Общин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онгресс туркмен России и выходцев из Туркмениста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защите окружающей среды «Общественный экологический контроль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патриотическая организация «Военно-спортивный союз М.Т. Калашнико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едицинская Лиг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инженер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клуб финансовых директор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нокдаун каратэ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защите прав граждан и безопасности общества «Безопасное Отеч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 медицин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ти войн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ий комитет по разрешению экономических конфликтов и защите прав граждан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ных и деловых связей «Союз Украинце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охраны здоровья «Национальная Академия Здоровь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ружбе народов «СОЮЗ НАЦИЙ И НАРОД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ноуборд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ПОДДЕРЖКЕ РАЗВИТИЯ И ИСПОЛЬЗОВАНИЯ ЧИСТОПОРОДНЫХ СОБАК «РОССИЙСКИЙ КИНОЛОГИЧЕСКИЙ СОЮЗ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травматологов-ортопед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клинической онколог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казачества «Союз Казаков Воинов России и Зарубежь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Союз реставраторов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ивлечению инвестиций в Российскую Федерацию «Инвестиционная 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оспитанию молодёжи «ВОСПИТАННИКИ КОМСОМОЛА - МОЁ ОТЕЧ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вовлечению молодежи в развитие территорий «Городские ренов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бщественная организация «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ни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ВОРКАУТ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Федерация гандбола глухих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ъединение мотоциклистов Росси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едлив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офилактике алкоголизма среди населения «Общество трезвенник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ЗАЩИТЕ ПРАВ ЖЕНЩИН-РУКОВОДИТЕЛЕЙ «АССАМБЛЕЯ ЖЕНЩИН-РУКОВОДИ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Экологическая палат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антропологов и этнолог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автомобильных перевозок «Объединение Перевозчик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бодибилдинг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дружество ветеранов спорт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интеграции и адаптации инвали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общество специалистов по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е и лечению опухолей репродуктивной систем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гонок с препятствиями»</w:t>
            </w:r>
          </w:p>
        </w:tc>
      </w:tr>
      <w:tr w:rsidR="005C66AE" w:rsidRPr="004E0E1C" w:rsidTr="007F11B0">
        <w:trPr>
          <w:trHeight w:val="369"/>
        </w:trPr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инвали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гидрометеорологическое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ъединение поддержки молодежи в регионах «Прогресс 2030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КЮШО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социально-трудовой адаптации и реабилит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оенных инвалидов «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втомодельного спорт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анк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удебно-экспертной деятельности «Судебно-экспертная палата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Шорт хокке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охранению животного мира «Российское биологическое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развития спорта шашки «Содружество шашист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рмреслинга (спорт глухих)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«Федерация Ф-класс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физкультурно-спортивная организация "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ид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детей инвали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Все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ки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бокс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содействия развитию фелинологии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н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кинологов «Кинологический центр «Эли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«ЗВЕЗД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«Кадровый работник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ы и искусства «Объединение дизайнер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«Федерация НОМАД ММ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гигиенистов, токсикологов и санитарных врач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литического просвещения и инициатив «Молодёжь СПРАВЕДЛИВО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пинг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тне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абсолютно реального боя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Содружество специалистов, преподавателей и студентов колледж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инвалидов «Всероссийская Федерация компьютерного спорта глухих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инвалидов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рбол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х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Каратэ-Д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ока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тов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РАЗВИТИЯ ПИЛОННОГО СПОРТА В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звития автомобильной транспортной отрасли «Водители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детская физкультурно-спортивная общественная организация «Клуб юных футболистов «Кожаный мяч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ий центр социальной защиты инвали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кигассен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Контроль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российская молодежная общественная организация содействия развитию </w:t>
            </w: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кологической культуры "Российское эко-культурное общество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</w:t>
            </w:r>
            <w:proofErr w:type="gram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щественная организ0ация содействия развитию института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ости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Объединение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ых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а достойную жизнь и справедливость «ГРАЖДАНСКОЕ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сероссийский Женский Союз - Надежд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экологическое общественное движение "Экосистема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еленых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ое объединение избира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развития традиционных духовных ценностей «Благоденстви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сельских женщин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поддержку армии, оборонной промышленности и военной наук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ая коммунистическая рабочая перспек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творчество народов во имя жизни» (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ежский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)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«Национальн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й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защиту Детст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ыбор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Конструктивно-экологическое движение России «КЕДР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ий конгресс народов Кавказ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в защиту прав и интересов потребителей «Объединение потребител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ЮЗ ПРАВЫХ СИЛ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Путь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бережение народ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циал-демократический союз женщин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Матери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орпус «За чистые выбор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НАРОДНЫЙ ФРОНТ «ЗА РОССИЮ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возрождению традиций народов России «Всероссийское созидательное движение «Русский Лад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ПРАВА ЖЕНЩИН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ОЮЗ МАТЕР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ТОПНАРКОТИК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оциально-ответственное государство «НАРОДНОЕ ЕДИНСТВО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ВОЛОНТЁРЫ ПОБЕД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7F11B0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лубы исторической реконструкции Росс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7F11B0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наставников детей и молодежи «Наставники Росс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экологических инициатив «Волонтеры-Эколог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ое общественное детско-молодежное движение авторской песни "Многоголосье"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спортсменов Росс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виационных работников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союз «Федерация Независимых Профсоюзов Росс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ий профессиональный союз трудящихся авиационной промышленност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промышлен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рбитражных управляющих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торговли и услуг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 российских профсоюзов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лётного состава Росс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докеров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бщероссийская организация «Российский профессиональный союз работников судостроения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ъединение профсоюзов «Конфедерация труда России» (КТР)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ресурс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жизнеобеспечения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реднего и малого бизнеса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Профсоюз работников связи Росс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Горно-металлургический профсоюз Росс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фсоюз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культуры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«РОССЕЛЬПРОФ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строителей и работников смежных профессий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ПРОФЕССИОНАЛЬНЫЙ СОЮЗ МЕДИЦИНСКИХ РАБОТНИКОВ РОСС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малого и среднего предпринимательства «Единение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«СОДРУЖЕСТВО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FF015B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«</w:t>
            </w:r>
            <w:proofErr w:type="gramStart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общества слепых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7F11B0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«В поддержку армии, оборонной промышленности и военной наук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Волгоградской обла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«Федерация фитнес - аэробики Волгоградской област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Всероссийской общественной организации ветеранов «БОЕВОЕ БРАТСТВ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«МУТОКУКАЙ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«Волгоградский центр защиты и развития бизнеса «Дел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– «инвалиды войны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Волгоградский округ Донских казаков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нефтегеофизик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«Волгоградская региональная Экологическая Академия» имен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Межрегиональной общественной организации «Союз советских офицеров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организация профсоюза работников ЖКХ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гоград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гоградской областной организации общероссийского профсоюза рабочих местной промышленности и коммунально-бытовых предприятий (профсоюз жизнеобеспечения)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Федерация дзюд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«Народное прав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Клуб «Экология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по Волгоградской обла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детско-юношеская общественная организация «Спортивный клуб боевых искусств «Торнад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«Женская Палата Волгоградской област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Спортивный клуб «Сталь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стройпрофсоюз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Союз содействия укреплению связей разных поколений людей» (Союз комсомольских поколений)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«Каракалпакия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«ЗУБР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«ЗАВОЛГА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«Ренессанс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«Центр Информационных </w:t>
            </w: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новаций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-Эс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«Единение городов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Ассоциация мини-футбола Волгоградской област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Общественная инспекция - народный контроль Волгоградской област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«Правовой Волгоград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«Волгоградский фермер» имени дважды Героя Социалистического Труда В.И.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«Наследие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Ассоциация Волгоградских корейцев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«РОЯЛ»</w:t>
            </w:r>
          </w:p>
        </w:tc>
      </w:tr>
      <w:tr w:rsidR="00532FC4" w:rsidRPr="004E0E1C" w:rsidTr="008065D7">
        <w:tc>
          <w:tcPr>
            <w:tcW w:w="1433" w:type="dxa"/>
          </w:tcPr>
          <w:p w:rsidR="00532FC4" w:rsidRPr="004E0E1C" w:rsidRDefault="00532FC4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32FC4" w:rsidRPr="004E0E1C" w:rsidRDefault="00532FC4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шинская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ая организация Волгоградской областной организации профсоюза работников здравоохранения РФ</w:t>
            </w:r>
          </w:p>
        </w:tc>
      </w:tr>
      <w:tr w:rsidR="00532FC4" w:rsidRPr="004E0E1C" w:rsidTr="008065D7">
        <w:tc>
          <w:tcPr>
            <w:tcW w:w="1433" w:type="dxa"/>
          </w:tcPr>
          <w:p w:rsidR="00532FC4" w:rsidRPr="004E0E1C" w:rsidRDefault="00532FC4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32FC4" w:rsidRPr="004E0E1C" w:rsidRDefault="00532FC4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фессиональног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юза работников народного образования и науки Российской Федераци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ышинског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ской области</w:t>
            </w:r>
          </w:p>
        </w:tc>
      </w:tr>
    </w:tbl>
    <w:p w:rsidR="00F96F09" w:rsidRPr="004E0E1C" w:rsidRDefault="00F96F09">
      <w:pPr>
        <w:rPr>
          <w:rFonts w:ascii="Times New Roman" w:hAnsi="Times New Roman" w:cs="Times New Roman"/>
          <w:sz w:val="20"/>
          <w:szCs w:val="20"/>
        </w:rPr>
      </w:pPr>
    </w:p>
    <w:sectPr w:rsidR="00F96F09" w:rsidRPr="004E0E1C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10" w:rsidRDefault="00C35E10">
      <w:pPr>
        <w:spacing w:after="0" w:line="240" w:lineRule="auto"/>
      </w:pPr>
      <w:r>
        <w:separator/>
      </w:r>
    </w:p>
  </w:endnote>
  <w:endnote w:type="continuationSeparator" w:id="0">
    <w:p w:rsidR="00C35E10" w:rsidRDefault="00C3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10" w:rsidRDefault="00C35E10">
      <w:pPr>
        <w:spacing w:after="0" w:line="240" w:lineRule="auto"/>
      </w:pPr>
      <w:r>
        <w:separator/>
      </w:r>
    </w:p>
  </w:footnote>
  <w:footnote w:type="continuationSeparator" w:id="0">
    <w:p w:rsidR="00C35E10" w:rsidRDefault="00C3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21D2" w:rsidRPr="00E3638C" w:rsidRDefault="004821D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FC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21D2" w:rsidRDefault="004821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113A3B"/>
    <w:rsid w:val="00163E18"/>
    <w:rsid w:val="001653DB"/>
    <w:rsid w:val="001A6149"/>
    <w:rsid w:val="0020242C"/>
    <w:rsid w:val="00211CBF"/>
    <w:rsid w:val="002556FD"/>
    <w:rsid w:val="00280702"/>
    <w:rsid w:val="00282945"/>
    <w:rsid w:val="00291292"/>
    <w:rsid w:val="002944B9"/>
    <w:rsid w:val="002D2C88"/>
    <w:rsid w:val="00304BB8"/>
    <w:rsid w:val="00367F44"/>
    <w:rsid w:val="00375050"/>
    <w:rsid w:val="0038332B"/>
    <w:rsid w:val="003A57BB"/>
    <w:rsid w:val="003B4010"/>
    <w:rsid w:val="003C3FAE"/>
    <w:rsid w:val="003F26E4"/>
    <w:rsid w:val="003F49AE"/>
    <w:rsid w:val="003F7797"/>
    <w:rsid w:val="00407969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D10DC"/>
    <w:rsid w:val="006E7A88"/>
    <w:rsid w:val="006F59F9"/>
    <w:rsid w:val="006F6E01"/>
    <w:rsid w:val="00703E3B"/>
    <w:rsid w:val="0071689C"/>
    <w:rsid w:val="00736F05"/>
    <w:rsid w:val="0074559D"/>
    <w:rsid w:val="00756FC5"/>
    <w:rsid w:val="00761DD0"/>
    <w:rsid w:val="007B7C2D"/>
    <w:rsid w:val="007C1E76"/>
    <w:rsid w:val="007F11B0"/>
    <w:rsid w:val="00812672"/>
    <w:rsid w:val="00850203"/>
    <w:rsid w:val="00874176"/>
    <w:rsid w:val="008D3644"/>
    <w:rsid w:val="009020F2"/>
    <w:rsid w:val="00903C01"/>
    <w:rsid w:val="00910A96"/>
    <w:rsid w:val="00923B4B"/>
    <w:rsid w:val="00924798"/>
    <w:rsid w:val="00940AEB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61F32"/>
    <w:rsid w:val="00B81F3B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77BF-3735-4DF9-AC54-219616BF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247</cp:revision>
  <cp:lastPrinted>2023-06-13T14:09:00Z</cp:lastPrinted>
  <dcterms:created xsi:type="dcterms:W3CDTF">2022-06-27T12:58:00Z</dcterms:created>
  <dcterms:modified xsi:type="dcterms:W3CDTF">2023-06-19T09:16:00Z</dcterms:modified>
</cp:coreProperties>
</file>